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D4" w:rsidRDefault="00564FD4" w:rsidP="00564FD4">
      <w:pPr>
        <w:spacing w:after="0" w:line="240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p w:rsidR="008A2B3A" w:rsidRDefault="008A2B3A" w:rsidP="00564FD4">
      <w:pPr>
        <w:spacing w:after="0" w:line="240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X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V</w:t>
      </w:r>
      <w:r w:rsidR="002D3E21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лимпиада по математике имени </w:t>
      </w:r>
      <w:r w:rsidR="0033767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В. 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А.</w:t>
      </w:r>
      <w:r w:rsidR="00B031D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564F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Курова</w:t>
      </w:r>
    </w:p>
    <w:p w:rsidR="008A2B3A" w:rsidRDefault="00564FD4" w:rsidP="00564FD4">
      <w:pPr>
        <w:spacing w:after="0" w:line="240" w:lineRule="auto"/>
        <w:ind w:left="1985" w:hanging="1985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01</w:t>
      </w:r>
      <w:r w:rsidR="002D3E21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8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1</w:t>
      </w:r>
      <w:r w:rsidR="002D3E21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9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8A2B3A" w:rsidRPr="00C1359F" w:rsidRDefault="008A2B3A" w:rsidP="008A2B3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FB5A9B" w:rsidRDefault="00C1359F" w:rsidP="008A2B3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6</w:t>
      </w:r>
      <w:r w:rsidR="008A2B3A" w:rsidRPr="008A2B3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класс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9612"/>
      </w:tblGrid>
      <w:tr w:rsidR="008A2B3A" w:rsidRPr="00C9111A" w:rsidTr="00583599">
        <w:trPr>
          <w:trHeight w:val="843"/>
        </w:trPr>
        <w:tc>
          <w:tcPr>
            <w:tcW w:w="501" w:type="pct"/>
          </w:tcPr>
          <w:p w:rsidR="008A2B3A" w:rsidRPr="00C9111A" w:rsidRDefault="008A2B3A" w:rsidP="007807BC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C9111A">
              <w:rPr>
                <w:rFonts w:ascii="Times New Roman" w:hAnsi="Times New Roman" w:cs="Times New Roman"/>
                <w:sz w:val="36"/>
                <w:szCs w:val="36"/>
              </w:rPr>
              <w:t>№ 1.</w:t>
            </w:r>
          </w:p>
        </w:tc>
        <w:tc>
          <w:tcPr>
            <w:tcW w:w="4499" w:type="pct"/>
          </w:tcPr>
          <w:p w:rsidR="008A2B3A" w:rsidRPr="00C9111A" w:rsidRDefault="00C1359F" w:rsidP="00C135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9111A">
              <w:rPr>
                <w:rFonts w:ascii="Times New Roman" w:hAnsi="Times New Roman" w:cs="Times New Roman"/>
                <w:sz w:val="36"/>
                <w:szCs w:val="36"/>
              </w:rPr>
              <w:t>В букете 11 цветов, причем 5 из них – красные, а 6 – розы. Какое число белых гвоздик может быть в букете?</w:t>
            </w:r>
          </w:p>
        </w:tc>
      </w:tr>
      <w:tr w:rsidR="008A2B3A" w:rsidRPr="00C9111A" w:rsidTr="00583599">
        <w:tc>
          <w:tcPr>
            <w:tcW w:w="501" w:type="pct"/>
          </w:tcPr>
          <w:p w:rsidR="008A2B3A" w:rsidRPr="00C9111A" w:rsidRDefault="008A2B3A" w:rsidP="007807BC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C9111A">
              <w:rPr>
                <w:rFonts w:ascii="Times New Roman" w:hAnsi="Times New Roman" w:cs="Times New Roman"/>
                <w:sz w:val="36"/>
                <w:szCs w:val="36"/>
              </w:rPr>
              <w:t>№ 2.</w:t>
            </w:r>
          </w:p>
        </w:tc>
        <w:tc>
          <w:tcPr>
            <w:tcW w:w="4499" w:type="pct"/>
          </w:tcPr>
          <w:p w:rsidR="008A2B3A" w:rsidRPr="00C9111A" w:rsidRDefault="00C1359F" w:rsidP="00A803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9111A">
              <w:rPr>
                <w:rFonts w:ascii="Times New Roman" w:eastAsiaTheme="minorEastAsia" w:hAnsi="Times New Roman" w:cs="Times New Roman"/>
                <w:color w:val="000000"/>
                <w:sz w:val="36"/>
                <w:szCs w:val="36"/>
              </w:rPr>
              <w:t>Замените * цифрами так, чтобы равенство стало верным, и все 9 цифр были различными:   *** +** =1056. Найдите 4 различных варианта.</w:t>
            </w:r>
          </w:p>
        </w:tc>
      </w:tr>
      <w:tr w:rsidR="00C9111A" w:rsidRPr="00C9111A" w:rsidTr="00583599">
        <w:tc>
          <w:tcPr>
            <w:tcW w:w="501" w:type="pct"/>
          </w:tcPr>
          <w:p w:rsidR="00C9111A" w:rsidRPr="00C9111A" w:rsidRDefault="00C9111A" w:rsidP="007807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9111A">
              <w:rPr>
                <w:rFonts w:ascii="Times New Roman" w:hAnsi="Times New Roman" w:cs="Times New Roman"/>
                <w:sz w:val="36"/>
                <w:szCs w:val="36"/>
              </w:rPr>
              <w:t>№ 3</w:t>
            </w:r>
          </w:p>
        </w:tc>
        <w:tc>
          <w:tcPr>
            <w:tcW w:w="4499" w:type="pct"/>
          </w:tcPr>
          <w:p w:rsidR="00C9111A" w:rsidRPr="00C9111A" w:rsidRDefault="00C9111A" w:rsidP="00C9111A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36"/>
                <w:szCs w:val="36"/>
              </w:rPr>
            </w:pPr>
            <w:r w:rsidRPr="00C9111A">
              <w:rPr>
                <w:rFonts w:ascii="Times New Roman" w:eastAsiaTheme="minorEastAsia" w:hAnsi="Times New Roman" w:cs="Times New Roman"/>
                <w:color w:val="000000"/>
                <w:sz w:val="36"/>
                <w:szCs w:val="36"/>
              </w:rPr>
              <w:t xml:space="preserve">Число увеличено на 25%. На сколько процентов нужно уменьшить новое число, чтобы получить первоначальное число? </w:t>
            </w:r>
          </w:p>
        </w:tc>
      </w:tr>
      <w:tr w:rsidR="008A2B3A" w:rsidRPr="00C9111A" w:rsidTr="00583599">
        <w:tc>
          <w:tcPr>
            <w:tcW w:w="501" w:type="pct"/>
          </w:tcPr>
          <w:p w:rsidR="008A2B3A" w:rsidRPr="00C9111A" w:rsidRDefault="008A2B3A" w:rsidP="00A8033B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C9111A">
              <w:rPr>
                <w:rFonts w:ascii="Times New Roman" w:hAnsi="Times New Roman" w:cs="Times New Roman"/>
                <w:sz w:val="36"/>
                <w:szCs w:val="36"/>
              </w:rPr>
              <w:t xml:space="preserve">№ </w:t>
            </w:r>
            <w:r w:rsidR="00A8033B" w:rsidRPr="00C9111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C9111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4499" w:type="pct"/>
          </w:tcPr>
          <w:p w:rsidR="008A2B3A" w:rsidRPr="00C9111A" w:rsidRDefault="00C1359F" w:rsidP="00A803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9111A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Существует ли десятиугольник, который можно разрезать на 5    треугольников?</w:t>
            </w:r>
          </w:p>
        </w:tc>
      </w:tr>
      <w:tr w:rsidR="000E6721" w:rsidRPr="00C9111A" w:rsidTr="00583599">
        <w:tc>
          <w:tcPr>
            <w:tcW w:w="501" w:type="pct"/>
          </w:tcPr>
          <w:p w:rsidR="000E6721" w:rsidRPr="00C9111A" w:rsidRDefault="007E127E" w:rsidP="00A8033B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C9111A">
              <w:rPr>
                <w:rFonts w:ascii="Times New Roman" w:hAnsi="Times New Roman" w:cs="Times New Roman"/>
                <w:sz w:val="36"/>
                <w:szCs w:val="36"/>
              </w:rPr>
              <w:t xml:space="preserve">№ </w:t>
            </w:r>
            <w:r w:rsidR="00A8033B" w:rsidRPr="00C9111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C9111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4499" w:type="pct"/>
          </w:tcPr>
          <w:p w:rsidR="000E6721" w:rsidRPr="00C9111A" w:rsidRDefault="00C1359F" w:rsidP="00564FD4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9111A">
              <w:rPr>
                <w:rFonts w:ascii="Times New Roman" w:hAnsi="Times New Roman" w:cs="Times New Roman"/>
                <w:sz w:val="36"/>
                <w:szCs w:val="36"/>
              </w:rPr>
              <w:t>Какое наибольшее количество месяцев,  содержащих  пять пятниц, может быть в году?</w:t>
            </w:r>
          </w:p>
        </w:tc>
      </w:tr>
    </w:tbl>
    <w:p w:rsidR="00B031D1" w:rsidRDefault="00B031D1" w:rsidP="00F55E8C">
      <w:pPr>
        <w:ind w:left="1418" w:hanging="141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031D1" w:rsidRDefault="00B031D1" w:rsidP="00F55E8C">
      <w:pPr>
        <w:ind w:left="1418" w:hanging="141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031D1" w:rsidRDefault="00B031D1" w:rsidP="00F55E8C">
      <w:pPr>
        <w:ind w:left="1418" w:hanging="141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031D1" w:rsidRDefault="00B031D1" w:rsidP="00F55E8C">
      <w:pPr>
        <w:ind w:left="1418" w:hanging="141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90D22" w:rsidRPr="00F55E8C" w:rsidRDefault="00564FD4" w:rsidP="00F55E8C">
      <w:pPr>
        <w:ind w:left="1418" w:hanging="141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комитет олимпиады</w:t>
      </w:r>
    </w:p>
    <w:p w:rsidR="008A2B3A" w:rsidRPr="008A2B3A" w:rsidRDefault="008A2B3A" w:rsidP="00190D22">
      <w:pPr>
        <w:jc w:val="right"/>
        <w:rPr>
          <w:rFonts w:ascii="Times New Roman" w:hAnsi="Times New Roman" w:cs="Times New Roman"/>
          <w:sz w:val="36"/>
          <w:szCs w:val="36"/>
        </w:rPr>
      </w:pPr>
    </w:p>
    <w:sectPr w:rsidR="008A2B3A" w:rsidRPr="008A2B3A" w:rsidSect="00190D2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F75" w:rsidRDefault="00511F75" w:rsidP="00564FD4">
      <w:pPr>
        <w:spacing w:after="0" w:line="240" w:lineRule="auto"/>
      </w:pPr>
      <w:r>
        <w:separator/>
      </w:r>
    </w:p>
  </w:endnote>
  <w:endnote w:type="continuationSeparator" w:id="1">
    <w:p w:rsidR="00511F75" w:rsidRDefault="00511F75" w:rsidP="0056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F75" w:rsidRDefault="00511F75" w:rsidP="00564FD4">
      <w:pPr>
        <w:spacing w:after="0" w:line="240" w:lineRule="auto"/>
      </w:pPr>
      <w:r>
        <w:separator/>
      </w:r>
    </w:p>
  </w:footnote>
  <w:footnote w:type="continuationSeparator" w:id="1">
    <w:p w:rsidR="00511F75" w:rsidRDefault="00511F75" w:rsidP="0056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FD4" w:rsidRDefault="00564FD4" w:rsidP="00564FD4">
    <w:pPr>
      <w:pStyle w:val="a7"/>
    </w:pPr>
    <w:r w:rsidRPr="00564FD4">
      <w:rPr>
        <w:noProof/>
        <w:lang w:eastAsia="ru-RU"/>
      </w:rPr>
      <w:drawing>
        <wp:inline distT="0" distB="0" distL="0" distR="0">
          <wp:extent cx="717754" cy="834887"/>
          <wp:effectExtent l="19050" t="0" r="6146" b="0"/>
          <wp:docPr id="2" name="Рисунок 1" descr="электро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электрон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0000"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33" cy="837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Учебно-методическое объединение учителей математики г. о. Сама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FE7"/>
    <w:multiLevelType w:val="hybridMultilevel"/>
    <w:tmpl w:val="43987FAE"/>
    <w:lvl w:ilvl="0" w:tplc="B992B74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2EB61C4"/>
    <w:multiLevelType w:val="hybridMultilevel"/>
    <w:tmpl w:val="E61C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11C42"/>
    <w:multiLevelType w:val="hybridMultilevel"/>
    <w:tmpl w:val="AEAC9E86"/>
    <w:lvl w:ilvl="0" w:tplc="3FFAE01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2B3A"/>
    <w:rsid w:val="0004031E"/>
    <w:rsid w:val="000E6721"/>
    <w:rsid w:val="00114F5F"/>
    <w:rsid w:val="00120C58"/>
    <w:rsid w:val="00190D22"/>
    <w:rsid w:val="001B5BB6"/>
    <w:rsid w:val="001E5323"/>
    <w:rsid w:val="0026783E"/>
    <w:rsid w:val="002D3E21"/>
    <w:rsid w:val="003305CB"/>
    <w:rsid w:val="0033767A"/>
    <w:rsid w:val="00386556"/>
    <w:rsid w:val="004806C7"/>
    <w:rsid w:val="00511F75"/>
    <w:rsid w:val="00550007"/>
    <w:rsid w:val="00564FD4"/>
    <w:rsid w:val="00583599"/>
    <w:rsid w:val="005D7B44"/>
    <w:rsid w:val="007807BC"/>
    <w:rsid w:val="007E10D9"/>
    <w:rsid w:val="007E127E"/>
    <w:rsid w:val="00840C09"/>
    <w:rsid w:val="008A2B3A"/>
    <w:rsid w:val="009B652E"/>
    <w:rsid w:val="00A57A8B"/>
    <w:rsid w:val="00A8033B"/>
    <w:rsid w:val="00B031D1"/>
    <w:rsid w:val="00B64312"/>
    <w:rsid w:val="00C1359F"/>
    <w:rsid w:val="00C9111A"/>
    <w:rsid w:val="00F55E8C"/>
    <w:rsid w:val="00FB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B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D4"/>
  </w:style>
  <w:style w:type="paragraph" w:styleId="a9">
    <w:name w:val="footer"/>
    <w:basedOn w:val="a"/>
    <w:link w:val="aa"/>
    <w:uiPriority w:val="99"/>
    <w:semiHidden/>
    <w:unhideWhenUsed/>
    <w:rsid w:val="0056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4FD4"/>
  </w:style>
  <w:style w:type="paragraph" w:styleId="ab">
    <w:name w:val="List Paragraph"/>
    <w:basedOn w:val="a"/>
    <w:uiPriority w:val="34"/>
    <w:qFormat/>
    <w:rsid w:val="002D3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D80E-0D2F-49CF-BA18-E7D5823E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Школа №144</cp:lastModifiedBy>
  <cp:revision>4</cp:revision>
  <cp:lastPrinted>2019-01-31T11:15:00Z</cp:lastPrinted>
  <dcterms:created xsi:type="dcterms:W3CDTF">2019-01-31T04:12:00Z</dcterms:created>
  <dcterms:modified xsi:type="dcterms:W3CDTF">2019-01-31T11:17:00Z</dcterms:modified>
</cp:coreProperties>
</file>